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93F7A6" w:rsidR="00E4321B" w:rsidRPr="00E4321B" w:rsidRDefault="000353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3311E7" w:rsidR="00DF4FD8" w:rsidRPr="00DF4FD8" w:rsidRDefault="000353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77E4D" w:rsidR="00DF4FD8" w:rsidRPr="0075070E" w:rsidRDefault="000353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7E454F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B1BC32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DEFEA5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343414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492EE2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26CB0A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F7E89C" w:rsidR="00DF4FD8" w:rsidRPr="00DF4FD8" w:rsidRDefault="00035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135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5D4412" w:rsidR="00DF4FD8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398323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913E5E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ADBCFC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CA2CA4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673EB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F61D3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53047B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165DFE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A68426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C207A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397867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940B04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288DB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2EB2CA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452331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F54EE0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8B721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4ED12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013EDB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8A126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A5DF91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6A8A6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5E1133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19CFD0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EAB42A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64C9B0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51D7E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3D9EDE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32C05D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0A8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3A9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AE0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28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D4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95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046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AB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20F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67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8E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79793" w:rsidR="00B87141" w:rsidRPr="0075070E" w:rsidRDefault="000353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A7E44F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26FD1C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404EB3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685A7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37C553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63E5AD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59702B" w:rsidR="00B87141" w:rsidRPr="00DF4FD8" w:rsidRDefault="00035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939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411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522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A7CBC" w:rsidR="00DF0BAE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552765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88DE8B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7E9E5E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F108B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845EEB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FC0CF1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BEB29D" w:rsidR="00DF0BAE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39BF01" w:rsidR="00DF0BAE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F03DBA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AA296D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84F4D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7EF719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3D3427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F53092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AA99BF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4227DB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043F61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314313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E03393" w:rsidR="00DF0BAE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4152E1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539D61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E9EBE4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F98DFB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B9299C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9CF26" w:rsidR="00DF0BAE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489501" w:rsidR="00DF0BAE" w:rsidRPr="00035322" w:rsidRDefault="00035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E9B0B2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D3CFA8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5062AF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DFEC7A" w:rsidR="00DF0BAE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7FD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39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A1F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A51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B47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8EA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780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FEA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11DB35" w:rsidR="00857029" w:rsidRPr="0075070E" w:rsidRDefault="000353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1B5ED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2D8E8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EA512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75BC9E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9C2BAF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25A75D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37DA6" w:rsidR="00857029" w:rsidRPr="00DF4FD8" w:rsidRDefault="00035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41E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1AC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3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25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052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07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1469E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3FA22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F44469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C9B814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93F761F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3D96E1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11396C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563E8A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AF426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F4F07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DBE17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4E48BA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002FBF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5E8E73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1ED94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2E4958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21D6A1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64A08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E7228D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D5F42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C15985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C786D7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58A2C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CD6FD4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111E88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50E449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6C203E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10DC6FB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68EC4E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7D34F0" w:rsidR="00DF4FD8" w:rsidRPr="004020EB" w:rsidRDefault="00035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64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BF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C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E91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6B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05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17398" w:rsidR="00C54E9D" w:rsidRDefault="0003532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4A89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689886" w:rsidR="00C54E9D" w:rsidRDefault="0003532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C80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2A3E1F" w:rsidR="00C54E9D" w:rsidRDefault="0003532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50D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D112A" w:rsidR="00C54E9D" w:rsidRDefault="0003532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2357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299268" w:rsidR="00C54E9D" w:rsidRDefault="0003532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EED0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A06C50" w:rsidR="00C54E9D" w:rsidRDefault="00035322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6F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CA721" w:rsidR="00C54E9D" w:rsidRDefault="00035322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7649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C621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E451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028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1EFD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32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2 Calendar</dc:title>
  <dc:subject>Quarter 2 Calendar with Guadeloupe Holidays</dc:subject>
  <dc:creator>General Blue Corporation</dc:creator>
  <keywords>Guadeloupe 2024 - Q2 Calendar, Printable, Easy to Customize, Holiday Calendar</keywords>
  <dc:description/>
  <dcterms:created xsi:type="dcterms:W3CDTF">2019-12-12T15:31:00.0000000Z</dcterms:created>
  <dcterms:modified xsi:type="dcterms:W3CDTF">2022-10-16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